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C79DD" w:rsidR="00E4321B" w:rsidRPr="00E4321B" w:rsidRDefault="00C22F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D37D3A" w:rsidR="00DF4FD8" w:rsidRPr="00DF4FD8" w:rsidRDefault="00C22F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EF9031" w:rsidR="00DF4FD8" w:rsidRPr="0075070E" w:rsidRDefault="00C22F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F6589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942ACC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94F74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B6F6C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BC76B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4A9783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D3195B" w:rsidR="00DF4FD8" w:rsidRPr="00DF4FD8" w:rsidRDefault="00C22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90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53C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D84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7C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966814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16586A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C27C5F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61D81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0E8864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51CE77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294213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2C42F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0D0CD3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CD9E80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C34D4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0B47E8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9B7EF8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BCAEA0" w:rsidR="00DF4FD8" w:rsidRPr="00C22F21" w:rsidRDefault="00C2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DAACBA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2DFB4F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8C88E7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F679B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3087A5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9ECDE0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CE895B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A0CB89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C39522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6C781A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967BF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481DAB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03B3B3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B22BDD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437A4F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A7C9E5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29A13C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B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1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B7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5E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DD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4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ED9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B030BD" w:rsidR="00B87141" w:rsidRPr="0075070E" w:rsidRDefault="00C22F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28C5DD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38E0F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E1C3C0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D2963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1061C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AD755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058643" w:rsidR="00B87141" w:rsidRPr="00DF4FD8" w:rsidRDefault="00C22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6614A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6A0317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F87DAB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5031F7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F774EB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F3D650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0D32BF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0A4BCA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067D4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8684E8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8A0DED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F05C0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BD6AF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1D06A6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847FB2" w:rsidR="00DF0BAE" w:rsidRPr="00C22F21" w:rsidRDefault="00C2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E3A6A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908539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A56D59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B41574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118CA1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C41ACF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69D15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E231089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C51F9B" w:rsidR="00DF0BAE" w:rsidRPr="00C22F21" w:rsidRDefault="00C22F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F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4B94C8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7E4E71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389098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A4AFD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E5D17B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5E7424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A70783" w:rsidR="00DF0BAE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D81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196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DE5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026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0F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5C5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F71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5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2E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47C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A6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BE945" w:rsidR="00857029" w:rsidRPr="0075070E" w:rsidRDefault="00C22F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61FE9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569DB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4326A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DBD0B4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7BB325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DEB75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6EBF2" w:rsidR="00857029" w:rsidRPr="00DF4FD8" w:rsidRDefault="00C22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EA8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A3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21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482852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265FF5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DA08DD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73AB65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955FF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6EC608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E01252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C26168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1A84DE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06FB2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11EBD7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75285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E82C0C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7D1A79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DFFCD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DD22AB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9EF8C1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EBFB2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45AB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344B33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551DD0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776C3E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C9B846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C903D0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8C059D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9D713A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474EC7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D6E89B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825D94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A6CA99" w:rsidR="00DF4FD8" w:rsidRPr="004020EB" w:rsidRDefault="00C22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B70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B7F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9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E43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5E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E1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F2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63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9A7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695BF" w:rsidR="00C54E9D" w:rsidRDefault="00C22F2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C3B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E7C078" w:rsidR="00C54E9D" w:rsidRDefault="00C22F2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635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558F6B" w:rsidR="00C54E9D" w:rsidRDefault="00C22F21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5679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0F5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035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94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846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32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50E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D1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E49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63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B96E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08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D17E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F2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3 Calendar</dc:title>
  <dc:subject>Quarter 3 Calendar with Saint Barthelemy Holidays</dc:subject>
  <dc:creator>General Blue Corporation</dc:creator>
  <keywords>Saint Barthelemy 2027 - Q3 Calendar, Printable, Easy to Customize, Holiday Calendar</keywords>
  <dc:description/>
  <dcterms:created xsi:type="dcterms:W3CDTF">2019-12-12T15:31:00.0000000Z</dcterms:created>
  <dcterms:modified xsi:type="dcterms:W3CDTF">2022-11-08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